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734" w:rsidRDefault="00390734" w:rsidP="00390734">
      <w:pPr>
        <w:spacing w:line="400" w:lineRule="exact"/>
        <w:rPr>
          <w:rFonts w:ascii="宋体" w:hAnsi="宋体" w:cs="宋体"/>
          <w:b/>
          <w:kern w:val="0"/>
          <w:sz w:val="24"/>
        </w:rPr>
      </w:pPr>
      <w:r w:rsidRPr="006C14D0">
        <w:rPr>
          <w:rFonts w:ascii="宋体" w:hAnsi="宋体" w:cs="宋体" w:hint="eastAsia"/>
          <w:b/>
          <w:kern w:val="0"/>
          <w:sz w:val="24"/>
        </w:rPr>
        <w:t>附件2</w:t>
      </w:r>
    </w:p>
    <w:p w:rsidR="00390734" w:rsidRDefault="006C657A" w:rsidP="00390734">
      <w:pPr>
        <w:spacing w:line="400" w:lineRule="exact"/>
        <w:ind w:firstLineChars="1000" w:firstLine="2409"/>
        <w:rPr>
          <w:rFonts w:ascii="宋体" w:hAnsi="宋体" w:cs="宋体"/>
          <w:b/>
          <w:kern w:val="0"/>
          <w:sz w:val="24"/>
        </w:rPr>
      </w:pPr>
      <w:r>
        <w:rPr>
          <w:rFonts w:ascii="宋体" w:hAnsi="宋体" w:cs="宋体" w:hint="eastAsia"/>
          <w:b/>
          <w:kern w:val="0"/>
          <w:sz w:val="24"/>
        </w:rPr>
        <w:t>2017</w:t>
      </w:r>
      <w:r w:rsidR="00707B06">
        <w:rPr>
          <w:rFonts w:ascii="宋体" w:hAnsi="宋体" w:cs="宋体" w:hint="eastAsia"/>
          <w:b/>
          <w:kern w:val="0"/>
          <w:sz w:val="24"/>
        </w:rPr>
        <w:t>届</w:t>
      </w:r>
      <w:r w:rsidR="00390734">
        <w:rPr>
          <w:rFonts w:ascii="宋体" w:hAnsi="宋体" w:cs="宋体"/>
          <w:b/>
          <w:kern w:val="0"/>
          <w:sz w:val="24"/>
        </w:rPr>
        <w:t>毕业生毕业典</w:t>
      </w:r>
      <w:r w:rsidR="00390734">
        <w:rPr>
          <w:rFonts w:ascii="宋体" w:hAnsi="宋体" w:cs="宋体" w:hint="eastAsia"/>
          <w:b/>
          <w:kern w:val="0"/>
          <w:sz w:val="24"/>
        </w:rPr>
        <w:t>礼</w:t>
      </w:r>
      <w:r w:rsidR="00C10FB8">
        <w:rPr>
          <w:rFonts w:ascii="宋体" w:hAnsi="宋体" w:cs="宋体" w:hint="eastAsia"/>
          <w:b/>
          <w:kern w:val="0"/>
          <w:sz w:val="24"/>
        </w:rPr>
        <w:t>时间</w:t>
      </w:r>
      <w:r w:rsidR="00390734">
        <w:rPr>
          <w:rFonts w:ascii="宋体" w:hAnsi="宋体" w:cs="宋体" w:hint="eastAsia"/>
          <w:b/>
          <w:kern w:val="0"/>
          <w:sz w:val="24"/>
        </w:rPr>
        <w:t>安排</w:t>
      </w:r>
    </w:p>
    <w:p w:rsidR="005F1A7B" w:rsidRPr="00C10FB8" w:rsidRDefault="005F1A7B" w:rsidP="005F1A7B">
      <w:pPr>
        <w:spacing w:line="360" w:lineRule="exact"/>
        <w:rPr>
          <w:rFonts w:ascii="宋体" w:hAnsi="宋体" w:cs="宋体"/>
          <w:b/>
          <w:kern w:val="0"/>
          <w:sz w:val="24"/>
        </w:rPr>
      </w:pPr>
    </w:p>
    <w:tbl>
      <w:tblPr>
        <w:tblW w:w="5110" w:type="pct"/>
        <w:jc w:val="center"/>
        <w:tblCellSpacing w:w="0" w:type="dxa"/>
        <w:tblInd w:w="-9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7"/>
        <w:gridCol w:w="1491"/>
        <w:gridCol w:w="2648"/>
        <w:gridCol w:w="987"/>
        <w:gridCol w:w="1516"/>
      </w:tblGrid>
      <w:tr w:rsidR="00E3741C" w:rsidRPr="00CE7F65" w:rsidTr="006C657A">
        <w:trPr>
          <w:tblCellSpacing w:w="0" w:type="dxa"/>
          <w:jc w:val="center"/>
        </w:trPr>
        <w:tc>
          <w:tcPr>
            <w:tcW w:w="1102" w:type="pct"/>
            <w:shd w:val="clear" w:color="auto" w:fill="auto"/>
            <w:noWrap/>
            <w:vAlign w:val="center"/>
          </w:tcPr>
          <w:p w:rsidR="00E3741C" w:rsidRPr="00CE7F65" w:rsidRDefault="00E3741C" w:rsidP="00E30C78">
            <w:pPr>
              <w:widowControl/>
              <w:spacing w:line="340" w:lineRule="exact"/>
              <w:jc w:val="center"/>
              <w:rPr>
                <w:sz w:val="22"/>
                <w:szCs w:val="22"/>
              </w:rPr>
            </w:pPr>
            <w:r w:rsidRPr="00CE7F65">
              <w:rPr>
                <w:rFonts w:hint="eastAsia"/>
                <w:sz w:val="22"/>
                <w:szCs w:val="22"/>
              </w:rPr>
              <w:t>校区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E3741C" w:rsidRPr="00CE7F65" w:rsidRDefault="00E3741C" w:rsidP="00E30C78">
            <w:pPr>
              <w:widowControl/>
              <w:spacing w:line="340" w:lineRule="exact"/>
              <w:jc w:val="center"/>
              <w:rPr>
                <w:sz w:val="22"/>
                <w:szCs w:val="22"/>
              </w:rPr>
            </w:pPr>
            <w:r w:rsidRPr="00CE7F65">
              <w:rPr>
                <w:rFonts w:hint="eastAsia"/>
                <w:sz w:val="22"/>
                <w:szCs w:val="22"/>
              </w:rPr>
              <w:t>时间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E3741C" w:rsidRPr="00CE7F65" w:rsidRDefault="00E3741C" w:rsidP="00E30C78">
            <w:pPr>
              <w:widowControl/>
              <w:spacing w:line="340" w:lineRule="exact"/>
              <w:jc w:val="center"/>
              <w:rPr>
                <w:sz w:val="22"/>
                <w:szCs w:val="22"/>
              </w:rPr>
            </w:pPr>
            <w:r w:rsidRPr="00CE7F65">
              <w:rPr>
                <w:rFonts w:hint="eastAsia"/>
                <w:sz w:val="22"/>
                <w:szCs w:val="22"/>
              </w:rPr>
              <w:t>参与学院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E3741C" w:rsidRPr="00CE7F65" w:rsidRDefault="00E3741C" w:rsidP="00E30C78">
            <w:pPr>
              <w:widowControl/>
              <w:spacing w:line="3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说明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E3741C" w:rsidRPr="00CE7F65" w:rsidRDefault="00E3741C" w:rsidP="00E30C78">
            <w:pPr>
              <w:widowControl/>
              <w:spacing w:line="340" w:lineRule="exact"/>
              <w:jc w:val="center"/>
              <w:rPr>
                <w:sz w:val="22"/>
                <w:szCs w:val="22"/>
              </w:rPr>
            </w:pPr>
            <w:r w:rsidRPr="00CE7F65">
              <w:rPr>
                <w:rFonts w:hint="eastAsia"/>
                <w:sz w:val="22"/>
                <w:szCs w:val="22"/>
              </w:rPr>
              <w:t>地点</w:t>
            </w:r>
          </w:p>
        </w:tc>
      </w:tr>
      <w:tr w:rsidR="00E3741C" w:rsidRPr="00CE7F65" w:rsidTr="006C657A">
        <w:trPr>
          <w:tblCellSpacing w:w="0" w:type="dxa"/>
          <w:jc w:val="center"/>
        </w:trPr>
        <w:tc>
          <w:tcPr>
            <w:tcW w:w="1102" w:type="pct"/>
            <w:shd w:val="clear" w:color="auto" w:fill="auto"/>
            <w:noWrap/>
            <w:vAlign w:val="center"/>
          </w:tcPr>
          <w:p w:rsidR="00E3741C" w:rsidRPr="00CE7F65" w:rsidRDefault="00E3741C" w:rsidP="00E30C78">
            <w:pPr>
              <w:spacing w:line="340" w:lineRule="exact"/>
              <w:jc w:val="center"/>
              <w:rPr>
                <w:sz w:val="22"/>
                <w:szCs w:val="22"/>
              </w:rPr>
            </w:pPr>
            <w:r w:rsidRPr="00CE7F65">
              <w:rPr>
                <w:rFonts w:hint="eastAsia"/>
                <w:sz w:val="22"/>
                <w:szCs w:val="22"/>
              </w:rPr>
              <w:t>闵行校区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E3741C" w:rsidRPr="00065076" w:rsidRDefault="00065076" w:rsidP="00065076">
            <w:pPr>
              <w:widowControl/>
              <w:spacing w:line="340" w:lineRule="exact"/>
              <w:jc w:val="center"/>
              <w:rPr>
                <w:sz w:val="20"/>
                <w:szCs w:val="20"/>
              </w:rPr>
            </w:pPr>
            <w:r w:rsidRPr="00065076">
              <w:rPr>
                <w:rFonts w:hint="eastAsia"/>
                <w:sz w:val="20"/>
                <w:szCs w:val="20"/>
              </w:rPr>
              <w:t>2017</w:t>
            </w:r>
            <w:r w:rsidRPr="00065076">
              <w:rPr>
                <w:rFonts w:hint="eastAsia"/>
                <w:sz w:val="20"/>
                <w:szCs w:val="20"/>
              </w:rPr>
              <w:t>年</w:t>
            </w:r>
            <w:r w:rsidRPr="00065076">
              <w:rPr>
                <w:rFonts w:hint="eastAsia"/>
                <w:sz w:val="20"/>
                <w:szCs w:val="20"/>
              </w:rPr>
              <w:t>7</w:t>
            </w:r>
            <w:r w:rsidRPr="00065076">
              <w:rPr>
                <w:rFonts w:hint="eastAsia"/>
                <w:sz w:val="20"/>
                <w:szCs w:val="20"/>
              </w:rPr>
              <w:t>月</w:t>
            </w:r>
            <w:r w:rsidRPr="00065076">
              <w:rPr>
                <w:rFonts w:hint="eastAsia"/>
                <w:sz w:val="20"/>
                <w:szCs w:val="20"/>
              </w:rPr>
              <w:t>7</w:t>
            </w:r>
            <w:r w:rsidRPr="00065076">
              <w:rPr>
                <w:rFonts w:hint="eastAsia"/>
                <w:sz w:val="20"/>
                <w:szCs w:val="20"/>
              </w:rPr>
              <w:t>日</w:t>
            </w:r>
            <w:r w:rsidR="00E3741C" w:rsidRPr="00065076">
              <w:rPr>
                <w:rFonts w:hint="eastAsia"/>
                <w:sz w:val="20"/>
                <w:szCs w:val="20"/>
              </w:rPr>
              <w:t>9:00</w:t>
            </w:r>
            <w:r w:rsidR="00E3741C" w:rsidRPr="00065076">
              <w:rPr>
                <w:rFonts w:hint="eastAsia"/>
                <w:sz w:val="20"/>
                <w:szCs w:val="20"/>
              </w:rPr>
              <w:t>—</w:t>
            </w:r>
            <w:r w:rsidR="00E3741C" w:rsidRPr="00065076">
              <w:rPr>
                <w:rFonts w:hint="eastAsia"/>
                <w:sz w:val="20"/>
                <w:szCs w:val="20"/>
              </w:rPr>
              <w:t>10:00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E3741C" w:rsidRPr="00CE7F65" w:rsidRDefault="00E3741C" w:rsidP="00E30C78">
            <w:pPr>
              <w:widowControl/>
              <w:spacing w:line="340" w:lineRule="exact"/>
              <w:jc w:val="center"/>
              <w:rPr>
                <w:sz w:val="22"/>
                <w:szCs w:val="22"/>
              </w:rPr>
            </w:pPr>
            <w:r w:rsidRPr="007B497C">
              <w:rPr>
                <w:rFonts w:hint="eastAsia"/>
                <w:sz w:val="22"/>
                <w:szCs w:val="22"/>
              </w:rPr>
              <w:t>高职学院</w:t>
            </w:r>
            <w:r w:rsidRPr="007B497C">
              <w:rPr>
                <w:rFonts w:hint="eastAsia"/>
                <w:sz w:val="22"/>
                <w:szCs w:val="22"/>
              </w:rPr>
              <w:t xml:space="preserve">  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E3741C" w:rsidRPr="00CE7F65" w:rsidRDefault="00E3741C" w:rsidP="00E30C78">
            <w:pPr>
              <w:widowControl/>
              <w:spacing w:line="3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专科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E3741C" w:rsidRPr="00CE7F65" w:rsidRDefault="00E3741C" w:rsidP="00E30C78">
            <w:pPr>
              <w:spacing w:line="340" w:lineRule="exact"/>
              <w:jc w:val="center"/>
              <w:rPr>
                <w:sz w:val="22"/>
                <w:szCs w:val="22"/>
              </w:rPr>
            </w:pPr>
            <w:r w:rsidRPr="00CE7F65">
              <w:rPr>
                <w:rFonts w:hint="eastAsia"/>
                <w:sz w:val="22"/>
                <w:szCs w:val="22"/>
              </w:rPr>
              <w:t>明德堂</w:t>
            </w:r>
          </w:p>
        </w:tc>
      </w:tr>
      <w:tr w:rsidR="006C657A" w:rsidRPr="00CE7F65" w:rsidTr="00B014DD">
        <w:trPr>
          <w:trHeight w:val="2395"/>
          <w:tblCellSpacing w:w="0" w:type="dxa"/>
          <w:jc w:val="center"/>
        </w:trPr>
        <w:tc>
          <w:tcPr>
            <w:tcW w:w="1102" w:type="pct"/>
            <w:shd w:val="clear" w:color="auto" w:fill="auto"/>
            <w:noWrap/>
            <w:vAlign w:val="center"/>
          </w:tcPr>
          <w:p w:rsidR="006C657A" w:rsidRPr="00CE7F65" w:rsidRDefault="006C657A" w:rsidP="00E30C78">
            <w:pPr>
              <w:widowControl/>
              <w:spacing w:line="3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临港校区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6C657A" w:rsidRPr="00065076" w:rsidRDefault="00065076" w:rsidP="006C657A">
            <w:pPr>
              <w:widowControl/>
              <w:spacing w:line="340" w:lineRule="exact"/>
              <w:jc w:val="center"/>
              <w:rPr>
                <w:sz w:val="20"/>
                <w:szCs w:val="20"/>
              </w:rPr>
            </w:pPr>
            <w:r w:rsidRPr="00065076">
              <w:rPr>
                <w:rFonts w:hint="eastAsia"/>
                <w:sz w:val="20"/>
                <w:szCs w:val="20"/>
              </w:rPr>
              <w:t>2017</w:t>
            </w:r>
            <w:r w:rsidRPr="00065076">
              <w:rPr>
                <w:rFonts w:hint="eastAsia"/>
                <w:sz w:val="20"/>
                <w:szCs w:val="20"/>
              </w:rPr>
              <w:t>年</w:t>
            </w:r>
            <w:r w:rsidRPr="00065076">
              <w:rPr>
                <w:rFonts w:hint="eastAsia"/>
                <w:sz w:val="20"/>
                <w:szCs w:val="20"/>
              </w:rPr>
              <w:t>7</w:t>
            </w:r>
            <w:r w:rsidRPr="00065076">
              <w:rPr>
                <w:rFonts w:hint="eastAsia"/>
                <w:sz w:val="20"/>
                <w:szCs w:val="20"/>
              </w:rPr>
              <w:t>月</w:t>
            </w:r>
            <w:r w:rsidRPr="00065076">
              <w:rPr>
                <w:rFonts w:hint="eastAsia"/>
                <w:sz w:val="20"/>
                <w:szCs w:val="20"/>
              </w:rPr>
              <w:t>7</w:t>
            </w:r>
            <w:r w:rsidRPr="00065076">
              <w:rPr>
                <w:rFonts w:hint="eastAsia"/>
                <w:sz w:val="20"/>
                <w:szCs w:val="20"/>
              </w:rPr>
              <w:t>日</w:t>
            </w:r>
            <w:r w:rsidR="006C657A" w:rsidRPr="00065076">
              <w:rPr>
                <w:rFonts w:hint="eastAsia"/>
                <w:sz w:val="20"/>
                <w:szCs w:val="20"/>
              </w:rPr>
              <w:t>13:30</w:t>
            </w:r>
            <w:r w:rsidR="006C657A" w:rsidRPr="00065076">
              <w:rPr>
                <w:rFonts w:hint="eastAsia"/>
                <w:sz w:val="20"/>
                <w:szCs w:val="20"/>
              </w:rPr>
              <w:t>—</w:t>
            </w:r>
            <w:r w:rsidR="006C657A" w:rsidRPr="00065076">
              <w:rPr>
                <w:rFonts w:cs="Arial"/>
                <w:sz w:val="20"/>
                <w:szCs w:val="20"/>
              </w:rPr>
              <w:t>1</w:t>
            </w:r>
            <w:r w:rsidR="006C657A" w:rsidRPr="00065076">
              <w:rPr>
                <w:rFonts w:cs="Arial" w:hint="eastAsia"/>
                <w:sz w:val="20"/>
                <w:szCs w:val="20"/>
              </w:rPr>
              <w:t>5</w:t>
            </w:r>
            <w:r w:rsidR="006C657A" w:rsidRPr="00065076">
              <w:rPr>
                <w:rFonts w:cs="Arial"/>
                <w:sz w:val="20"/>
                <w:szCs w:val="20"/>
              </w:rPr>
              <w:t>:</w:t>
            </w:r>
            <w:r w:rsidR="006C657A" w:rsidRPr="00065076">
              <w:rPr>
                <w:rFonts w:cs="Arial" w:hint="eastAsia"/>
                <w:sz w:val="20"/>
                <w:szCs w:val="20"/>
              </w:rPr>
              <w:t>3</w:t>
            </w:r>
            <w:r w:rsidR="006C657A" w:rsidRPr="0006507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6C657A" w:rsidRDefault="006C657A" w:rsidP="00E30C78">
            <w:pPr>
              <w:widowControl/>
              <w:spacing w:line="340" w:lineRule="exact"/>
              <w:jc w:val="center"/>
              <w:rPr>
                <w:sz w:val="22"/>
                <w:szCs w:val="22"/>
              </w:rPr>
            </w:pPr>
            <w:r w:rsidRPr="00CE7F65">
              <w:rPr>
                <w:rFonts w:hint="eastAsia"/>
                <w:sz w:val="22"/>
                <w:szCs w:val="22"/>
              </w:rPr>
              <w:t>电气学院</w:t>
            </w:r>
            <w:r w:rsidRPr="00CE7F65">
              <w:rPr>
                <w:rFonts w:cs="Arial"/>
                <w:sz w:val="22"/>
                <w:szCs w:val="22"/>
              </w:rPr>
              <w:t xml:space="preserve">   </w:t>
            </w:r>
            <w:r w:rsidRPr="00CE7F65">
              <w:rPr>
                <w:rFonts w:hint="eastAsia"/>
                <w:sz w:val="22"/>
                <w:szCs w:val="22"/>
              </w:rPr>
              <w:t xml:space="preserve">                   </w:t>
            </w:r>
            <w:r>
              <w:rPr>
                <w:rFonts w:hint="eastAsia"/>
                <w:sz w:val="22"/>
                <w:szCs w:val="22"/>
              </w:rPr>
              <w:t>机械</w:t>
            </w:r>
            <w:r w:rsidRPr="00CE7F65">
              <w:rPr>
                <w:rFonts w:hint="eastAsia"/>
                <w:sz w:val="22"/>
                <w:szCs w:val="22"/>
              </w:rPr>
              <w:t>学院</w:t>
            </w:r>
          </w:p>
          <w:p w:rsidR="006C657A" w:rsidRPr="00CE7F65" w:rsidRDefault="006C657A" w:rsidP="006C657A">
            <w:pPr>
              <w:widowControl/>
              <w:spacing w:line="3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电子信息学院</w:t>
            </w:r>
            <w:r w:rsidRPr="00CE7F65">
              <w:rPr>
                <w:rFonts w:cs="Arial"/>
                <w:sz w:val="22"/>
                <w:szCs w:val="22"/>
              </w:rPr>
              <w:t xml:space="preserve">   </w:t>
            </w:r>
            <w:r w:rsidRPr="00CE7F65">
              <w:rPr>
                <w:rFonts w:hint="eastAsia"/>
                <w:sz w:val="22"/>
                <w:szCs w:val="22"/>
              </w:rPr>
              <w:t xml:space="preserve">                         </w:t>
            </w:r>
            <w:r w:rsidRPr="00CE7F65">
              <w:rPr>
                <w:rFonts w:hint="eastAsia"/>
                <w:sz w:val="22"/>
                <w:szCs w:val="22"/>
              </w:rPr>
              <w:t>商学院</w:t>
            </w:r>
          </w:p>
          <w:p w:rsidR="006C657A" w:rsidRDefault="006C657A" w:rsidP="00E30C78">
            <w:pPr>
              <w:widowControl/>
              <w:spacing w:line="3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外国语</w:t>
            </w:r>
            <w:r w:rsidRPr="00CE7F65">
              <w:rPr>
                <w:rFonts w:hint="eastAsia"/>
                <w:sz w:val="22"/>
                <w:szCs w:val="22"/>
              </w:rPr>
              <w:t>学院</w:t>
            </w:r>
          </w:p>
          <w:p w:rsidR="006C657A" w:rsidRDefault="006C657A" w:rsidP="00E30C78">
            <w:pPr>
              <w:widowControl/>
              <w:spacing w:line="3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汽车</w:t>
            </w:r>
            <w:r w:rsidRPr="00CE7F65">
              <w:rPr>
                <w:rFonts w:hint="eastAsia"/>
                <w:sz w:val="22"/>
                <w:szCs w:val="22"/>
              </w:rPr>
              <w:t>学院</w:t>
            </w:r>
          </w:p>
          <w:p w:rsidR="006C657A" w:rsidRPr="00CE7F65" w:rsidRDefault="006C657A" w:rsidP="006C657A">
            <w:pPr>
              <w:widowControl/>
              <w:spacing w:line="3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设计与艺术学院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6C657A" w:rsidRPr="00CE7F65" w:rsidRDefault="006C657A" w:rsidP="006C657A">
            <w:pPr>
              <w:widowControl/>
              <w:spacing w:line="3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本科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6C657A" w:rsidRPr="00CE7F65" w:rsidRDefault="006C657A" w:rsidP="00E30C78">
            <w:pPr>
              <w:widowControl/>
              <w:spacing w:line="3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体育馆</w:t>
            </w:r>
          </w:p>
        </w:tc>
      </w:tr>
    </w:tbl>
    <w:p w:rsidR="0083795A" w:rsidRPr="00961FA0" w:rsidRDefault="0083795A" w:rsidP="00C10FB8">
      <w:pPr>
        <w:spacing w:line="400" w:lineRule="exact"/>
        <w:rPr>
          <w:rFonts w:ascii="宋体" w:hAnsi="宋体" w:cs="宋体"/>
          <w:b/>
          <w:kern w:val="0"/>
          <w:sz w:val="24"/>
        </w:rPr>
      </w:pPr>
      <w:bookmarkStart w:id="0" w:name="_GoBack"/>
      <w:bookmarkEnd w:id="0"/>
    </w:p>
    <w:sectPr w:rsidR="0083795A" w:rsidRPr="00961FA0" w:rsidSect="00C40416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DF3" w:rsidRDefault="00BB2DF3" w:rsidP="005434E9">
      <w:r>
        <w:separator/>
      </w:r>
    </w:p>
  </w:endnote>
  <w:endnote w:type="continuationSeparator" w:id="0">
    <w:p w:rsidR="00BB2DF3" w:rsidRDefault="00BB2DF3" w:rsidP="0054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DF3" w:rsidRDefault="00BB2DF3" w:rsidP="005434E9">
      <w:r>
        <w:separator/>
      </w:r>
    </w:p>
  </w:footnote>
  <w:footnote w:type="continuationSeparator" w:id="0">
    <w:p w:rsidR="00BB2DF3" w:rsidRDefault="00BB2DF3" w:rsidP="005434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96D" w:rsidRDefault="00E8396D" w:rsidP="00B30450">
    <w:pPr>
      <w:pStyle w:val="a5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A365B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C3E6090"/>
    <w:multiLevelType w:val="multilevel"/>
    <w:tmpl w:val="507E5444"/>
    <w:lvl w:ilvl="0">
      <w:start w:val="1"/>
      <w:numFmt w:val="japaneseCounting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>
    <w:nsid w:val="48E77C71"/>
    <w:multiLevelType w:val="hybridMultilevel"/>
    <w:tmpl w:val="71D0CFAE"/>
    <w:lvl w:ilvl="0" w:tplc="69DA2E0E">
      <w:start w:val="1"/>
      <w:numFmt w:val="japaneseCounting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>
    <w:nsid w:val="53C86EC5"/>
    <w:multiLevelType w:val="hybridMultilevel"/>
    <w:tmpl w:val="B92A197E"/>
    <w:lvl w:ilvl="0" w:tplc="C7D81D98">
      <w:start w:val="1"/>
      <w:numFmt w:val="decimal"/>
      <w:lvlText w:val="%1、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4">
    <w:nsid w:val="6135725B"/>
    <w:multiLevelType w:val="hybridMultilevel"/>
    <w:tmpl w:val="279E1FDA"/>
    <w:lvl w:ilvl="0" w:tplc="AEAEC704">
      <w:start w:val="1"/>
      <w:numFmt w:val="decimal"/>
      <w:lvlText w:val="%1、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">
    <w:nsid w:val="64DC2A8A"/>
    <w:multiLevelType w:val="hybridMultilevel"/>
    <w:tmpl w:val="507E5444"/>
    <w:lvl w:ilvl="0" w:tplc="69DA2E0E">
      <w:start w:val="1"/>
      <w:numFmt w:val="japaneseCounting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>
    <w:nsid w:val="683E4ECC"/>
    <w:multiLevelType w:val="hybridMultilevel"/>
    <w:tmpl w:val="71D0CFAE"/>
    <w:lvl w:ilvl="0" w:tplc="69DA2E0E">
      <w:start w:val="1"/>
      <w:numFmt w:val="japaneseCounting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697C"/>
    <w:rsid w:val="00001B19"/>
    <w:rsid w:val="00012800"/>
    <w:rsid w:val="00013010"/>
    <w:rsid w:val="00023054"/>
    <w:rsid w:val="00036A2D"/>
    <w:rsid w:val="00037FA0"/>
    <w:rsid w:val="00045644"/>
    <w:rsid w:val="000457D7"/>
    <w:rsid w:val="0006179F"/>
    <w:rsid w:val="00062503"/>
    <w:rsid w:val="00065076"/>
    <w:rsid w:val="00076A6B"/>
    <w:rsid w:val="000835B2"/>
    <w:rsid w:val="00094471"/>
    <w:rsid w:val="000B7D85"/>
    <w:rsid w:val="000D11B6"/>
    <w:rsid w:val="000D5C4D"/>
    <w:rsid w:val="000D6E54"/>
    <w:rsid w:val="000F3F2E"/>
    <w:rsid w:val="00101485"/>
    <w:rsid w:val="00104C9B"/>
    <w:rsid w:val="00117CAC"/>
    <w:rsid w:val="001304A9"/>
    <w:rsid w:val="001408FD"/>
    <w:rsid w:val="00145FEE"/>
    <w:rsid w:val="00163799"/>
    <w:rsid w:val="001738C5"/>
    <w:rsid w:val="001812BC"/>
    <w:rsid w:val="00197A8F"/>
    <w:rsid w:val="001C3E7B"/>
    <w:rsid w:val="001C5AC8"/>
    <w:rsid w:val="001D3F76"/>
    <w:rsid w:val="001F4973"/>
    <w:rsid w:val="00200E8C"/>
    <w:rsid w:val="00212119"/>
    <w:rsid w:val="00214486"/>
    <w:rsid w:val="002277C2"/>
    <w:rsid w:val="002310D5"/>
    <w:rsid w:val="002540F8"/>
    <w:rsid w:val="00270CA7"/>
    <w:rsid w:val="00280628"/>
    <w:rsid w:val="002918FA"/>
    <w:rsid w:val="002964B3"/>
    <w:rsid w:val="002A73ED"/>
    <w:rsid w:val="002B2850"/>
    <w:rsid w:val="002C1165"/>
    <w:rsid w:val="002D345B"/>
    <w:rsid w:val="00343683"/>
    <w:rsid w:val="003539A3"/>
    <w:rsid w:val="003600DA"/>
    <w:rsid w:val="00361EEC"/>
    <w:rsid w:val="003720A4"/>
    <w:rsid w:val="00376B61"/>
    <w:rsid w:val="00377284"/>
    <w:rsid w:val="00390734"/>
    <w:rsid w:val="003B083D"/>
    <w:rsid w:val="003C0F13"/>
    <w:rsid w:val="003E27D7"/>
    <w:rsid w:val="0040264B"/>
    <w:rsid w:val="00431E48"/>
    <w:rsid w:val="004364CB"/>
    <w:rsid w:val="00442671"/>
    <w:rsid w:val="004470CA"/>
    <w:rsid w:val="00451BEB"/>
    <w:rsid w:val="004532BD"/>
    <w:rsid w:val="0045483A"/>
    <w:rsid w:val="00467188"/>
    <w:rsid w:val="00490AEA"/>
    <w:rsid w:val="004A1BE7"/>
    <w:rsid w:val="004C7332"/>
    <w:rsid w:val="004D6AF1"/>
    <w:rsid w:val="004E1CBA"/>
    <w:rsid w:val="004F39F0"/>
    <w:rsid w:val="004F40CE"/>
    <w:rsid w:val="00502029"/>
    <w:rsid w:val="00542BC7"/>
    <w:rsid w:val="005434E9"/>
    <w:rsid w:val="00547E8C"/>
    <w:rsid w:val="005516BA"/>
    <w:rsid w:val="00552831"/>
    <w:rsid w:val="00560889"/>
    <w:rsid w:val="00563A3C"/>
    <w:rsid w:val="005904A5"/>
    <w:rsid w:val="005C304C"/>
    <w:rsid w:val="005C4947"/>
    <w:rsid w:val="005D3A3D"/>
    <w:rsid w:val="005E23A2"/>
    <w:rsid w:val="005F1A7B"/>
    <w:rsid w:val="00601D9D"/>
    <w:rsid w:val="00636F43"/>
    <w:rsid w:val="00661B2B"/>
    <w:rsid w:val="00671DC3"/>
    <w:rsid w:val="006847E8"/>
    <w:rsid w:val="006A7295"/>
    <w:rsid w:val="006B2406"/>
    <w:rsid w:val="006B3886"/>
    <w:rsid w:val="006B4888"/>
    <w:rsid w:val="006C14D0"/>
    <w:rsid w:val="006C657A"/>
    <w:rsid w:val="006D3011"/>
    <w:rsid w:val="006D6A6B"/>
    <w:rsid w:val="006F5BE6"/>
    <w:rsid w:val="00707B06"/>
    <w:rsid w:val="007108CE"/>
    <w:rsid w:val="00717340"/>
    <w:rsid w:val="00725943"/>
    <w:rsid w:val="007375CB"/>
    <w:rsid w:val="00740DD2"/>
    <w:rsid w:val="00746503"/>
    <w:rsid w:val="007631B8"/>
    <w:rsid w:val="00774DCA"/>
    <w:rsid w:val="00782DA9"/>
    <w:rsid w:val="00791CD8"/>
    <w:rsid w:val="007B29AC"/>
    <w:rsid w:val="007B6ADD"/>
    <w:rsid w:val="007C10F0"/>
    <w:rsid w:val="007C2866"/>
    <w:rsid w:val="007C36F0"/>
    <w:rsid w:val="007D0AFB"/>
    <w:rsid w:val="007D5727"/>
    <w:rsid w:val="007E71D0"/>
    <w:rsid w:val="007F3295"/>
    <w:rsid w:val="00807170"/>
    <w:rsid w:val="00812042"/>
    <w:rsid w:val="0083795A"/>
    <w:rsid w:val="00850B52"/>
    <w:rsid w:val="008520A3"/>
    <w:rsid w:val="00884A29"/>
    <w:rsid w:val="00890133"/>
    <w:rsid w:val="008D1AF3"/>
    <w:rsid w:val="008D2FD5"/>
    <w:rsid w:val="008E2072"/>
    <w:rsid w:val="008E5253"/>
    <w:rsid w:val="00901A95"/>
    <w:rsid w:val="0090265A"/>
    <w:rsid w:val="00905177"/>
    <w:rsid w:val="009107CC"/>
    <w:rsid w:val="009173CF"/>
    <w:rsid w:val="009408D7"/>
    <w:rsid w:val="009408DF"/>
    <w:rsid w:val="00953CC9"/>
    <w:rsid w:val="00961FA0"/>
    <w:rsid w:val="0097338F"/>
    <w:rsid w:val="00980983"/>
    <w:rsid w:val="0098196C"/>
    <w:rsid w:val="009940DE"/>
    <w:rsid w:val="00994DA7"/>
    <w:rsid w:val="009953B2"/>
    <w:rsid w:val="009C3FC9"/>
    <w:rsid w:val="009F057C"/>
    <w:rsid w:val="00A12728"/>
    <w:rsid w:val="00A21589"/>
    <w:rsid w:val="00A31F90"/>
    <w:rsid w:val="00A40708"/>
    <w:rsid w:val="00A57A41"/>
    <w:rsid w:val="00A77632"/>
    <w:rsid w:val="00A901AF"/>
    <w:rsid w:val="00A92EBF"/>
    <w:rsid w:val="00A97B95"/>
    <w:rsid w:val="00AA7F74"/>
    <w:rsid w:val="00B05201"/>
    <w:rsid w:val="00B123D7"/>
    <w:rsid w:val="00B16C8E"/>
    <w:rsid w:val="00B253FE"/>
    <w:rsid w:val="00B30450"/>
    <w:rsid w:val="00B326AF"/>
    <w:rsid w:val="00B37AF4"/>
    <w:rsid w:val="00B53C82"/>
    <w:rsid w:val="00B544A6"/>
    <w:rsid w:val="00B87AC2"/>
    <w:rsid w:val="00BA628E"/>
    <w:rsid w:val="00BB2DF3"/>
    <w:rsid w:val="00BC3368"/>
    <w:rsid w:val="00BD0220"/>
    <w:rsid w:val="00BF2E80"/>
    <w:rsid w:val="00BF7EF0"/>
    <w:rsid w:val="00C04E93"/>
    <w:rsid w:val="00C07402"/>
    <w:rsid w:val="00C10FB8"/>
    <w:rsid w:val="00C14227"/>
    <w:rsid w:val="00C14C59"/>
    <w:rsid w:val="00C23E29"/>
    <w:rsid w:val="00C30FB6"/>
    <w:rsid w:val="00C32F44"/>
    <w:rsid w:val="00C40416"/>
    <w:rsid w:val="00C42CD9"/>
    <w:rsid w:val="00C446C7"/>
    <w:rsid w:val="00C5038F"/>
    <w:rsid w:val="00C7693F"/>
    <w:rsid w:val="00C8332C"/>
    <w:rsid w:val="00CB0AFF"/>
    <w:rsid w:val="00CB56E5"/>
    <w:rsid w:val="00CD7BFB"/>
    <w:rsid w:val="00CF35B2"/>
    <w:rsid w:val="00CF7606"/>
    <w:rsid w:val="00D032DD"/>
    <w:rsid w:val="00D21991"/>
    <w:rsid w:val="00D276D6"/>
    <w:rsid w:val="00D51E36"/>
    <w:rsid w:val="00D5331D"/>
    <w:rsid w:val="00D53BC1"/>
    <w:rsid w:val="00D6091E"/>
    <w:rsid w:val="00D63DBA"/>
    <w:rsid w:val="00D732EB"/>
    <w:rsid w:val="00D961D1"/>
    <w:rsid w:val="00DA16E5"/>
    <w:rsid w:val="00DA453F"/>
    <w:rsid w:val="00DB3FC9"/>
    <w:rsid w:val="00DF19DD"/>
    <w:rsid w:val="00DF425E"/>
    <w:rsid w:val="00E03F2E"/>
    <w:rsid w:val="00E24560"/>
    <w:rsid w:val="00E35E2E"/>
    <w:rsid w:val="00E3694E"/>
    <w:rsid w:val="00E3741C"/>
    <w:rsid w:val="00E42415"/>
    <w:rsid w:val="00E436FF"/>
    <w:rsid w:val="00E46385"/>
    <w:rsid w:val="00E54BDC"/>
    <w:rsid w:val="00E8396D"/>
    <w:rsid w:val="00E95D97"/>
    <w:rsid w:val="00EA1308"/>
    <w:rsid w:val="00EA36FB"/>
    <w:rsid w:val="00EC49C6"/>
    <w:rsid w:val="00F01780"/>
    <w:rsid w:val="00F12924"/>
    <w:rsid w:val="00F269F4"/>
    <w:rsid w:val="00F32F18"/>
    <w:rsid w:val="00F376D2"/>
    <w:rsid w:val="00F44623"/>
    <w:rsid w:val="00F7372E"/>
    <w:rsid w:val="00FA35F5"/>
    <w:rsid w:val="00FA545B"/>
    <w:rsid w:val="00FA697C"/>
    <w:rsid w:val="00FB0B72"/>
    <w:rsid w:val="00FB39E8"/>
    <w:rsid w:val="00FC22C8"/>
    <w:rsid w:val="00FC5F94"/>
    <w:rsid w:val="00FD4EE7"/>
    <w:rsid w:val="00FE10E5"/>
    <w:rsid w:val="00FE6143"/>
    <w:rsid w:val="00FF2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97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69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Char"/>
    <w:rsid w:val="00661B2B"/>
    <w:pPr>
      <w:ind w:leftChars="2500" w:left="100"/>
    </w:pPr>
    <w:rPr>
      <w:sz w:val="24"/>
    </w:rPr>
  </w:style>
  <w:style w:type="character" w:customStyle="1" w:styleId="Char">
    <w:name w:val="日期 Char"/>
    <w:link w:val="a4"/>
    <w:rsid w:val="00661B2B"/>
    <w:rPr>
      <w:kern w:val="2"/>
      <w:sz w:val="24"/>
      <w:szCs w:val="24"/>
    </w:rPr>
  </w:style>
  <w:style w:type="paragraph" w:styleId="a5">
    <w:name w:val="header"/>
    <w:basedOn w:val="a"/>
    <w:link w:val="Char0"/>
    <w:uiPriority w:val="99"/>
    <w:rsid w:val="005434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rsid w:val="005434E9"/>
    <w:rPr>
      <w:kern w:val="2"/>
      <w:sz w:val="18"/>
      <w:szCs w:val="18"/>
    </w:rPr>
  </w:style>
  <w:style w:type="paragraph" w:styleId="a6">
    <w:name w:val="footer"/>
    <w:basedOn w:val="a"/>
    <w:link w:val="Char1"/>
    <w:rsid w:val="005434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6"/>
    <w:rsid w:val="005434E9"/>
    <w:rPr>
      <w:kern w:val="2"/>
      <w:sz w:val="18"/>
      <w:szCs w:val="18"/>
    </w:rPr>
  </w:style>
  <w:style w:type="character" w:styleId="a7">
    <w:name w:val="annotation reference"/>
    <w:basedOn w:val="a0"/>
    <w:rsid w:val="00A12728"/>
    <w:rPr>
      <w:sz w:val="21"/>
      <w:szCs w:val="21"/>
    </w:rPr>
  </w:style>
  <w:style w:type="paragraph" w:styleId="a8">
    <w:name w:val="annotation text"/>
    <w:basedOn w:val="a"/>
    <w:link w:val="Char2"/>
    <w:rsid w:val="00A12728"/>
    <w:pPr>
      <w:jc w:val="left"/>
    </w:pPr>
  </w:style>
  <w:style w:type="character" w:customStyle="1" w:styleId="Char2">
    <w:name w:val="批注文字 Char"/>
    <w:basedOn w:val="a0"/>
    <w:link w:val="a8"/>
    <w:rsid w:val="00A12728"/>
    <w:rPr>
      <w:kern w:val="2"/>
      <w:sz w:val="21"/>
      <w:szCs w:val="24"/>
    </w:rPr>
  </w:style>
  <w:style w:type="paragraph" w:styleId="a9">
    <w:name w:val="annotation subject"/>
    <w:basedOn w:val="a8"/>
    <w:next w:val="a8"/>
    <w:link w:val="Char3"/>
    <w:rsid w:val="00A12728"/>
    <w:rPr>
      <w:b/>
      <w:bCs/>
    </w:rPr>
  </w:style>
  <w:style w:type="character" w:customStyle="1" w:styleId="Char3">
    <w:name w:val="批注主题 Char"/>
    <w:basedOn w:val="Char2"/>
    <w:link w:val="a9"/>
    <w:rsid w:val="00A12728"/>
    <w:rPr>
      <w:b/>
      <w:bCs/>
      <w:kern w:val="2"/>
      <w:sz w:val="21"/>
      <w:szCs w:val="24"/>
    </w:rPr>
  </w:style>
  <w:style w:type="paragraph" w:styleId="aa">
    <w:name w:val="Balloon Text"/>
    <w:basedOn w:val="a"/>
    <w:link w:val="Char4"/>
    <w:rsid w:val="00A12728"/>
    <w:rPr>
      <w:sz w:val="18"/>
      <w:szCs w:val="18"/>
    </w:rPr>
  </w:style>
  <w:style w:type="character" w:customStyle="1" w:styleId="Char4">
    <w:name w:val="批注框文本 Char"/>
    <w:basedOn w:val="a0"/>
    <w:link w:val="aa"/>
    <w:rsid w:val="00A12728"/>
    <w:rPr>
      <w:kern w:val="2"/>
      <w:sz w:val="18"/>
      <w:szCs w:val="18"/>
    </w:rPr>
  </w:style>
  <w:style w:type="character" w:styleId="ab">
    <w:name w:val="Emphasis"/>
    <w:basedOn w:val="a0"/>
    <w:qFormat/>
    <w:rsid w:val="009173CF"/>
    <w:rPr>
      <w:i/>
      <w:iCs/>
    </w:rPr>
  </w:style>
  <w:style w:type="paragraph" w:styleId="ac">
    <w:name w:val="List Paragraph"/>
    <w:basedOn w:val="a"/>
    <w:uiPriority w:val="34"/>
    <w:qFormat/>
    <w:rsid w:val="009107CC"/>
    <w:pPr>
      <w:ind w:firstLineChars="200" w:firstLine="420"/>
    </w:pPr>
  </w:style>
  <w:style w:type="character" w:styleId="ad">
    <w:name w:val="Hyperlink"/>
    <w:rsid w:val="006C14D0"/>
    <w:rPr>
      <w:color w:val="0000FF"/>
      <w:u w:val="single"/>
    </w:rPr>
  </w:style>
  <w:style w:type="character" w:customStyle="1" w:styleId="emtidy-1">
    <w:name w:val="emtidy-1"/>
    <w:basedOn w:val="a0"/>
    <w:rsid w:val="000B7D85"/>
  </w:style>
  <w:style w:type="character" w:customStyle="1" w:styleId="emtidy-4">
    <w:name w:val="emtidy-4"/>
    <w:basedOn w:val="a0"/>
    <w:rsid w:val="000B7D85"/>
  </w:style>
  <w:style w:type="character" w:customStyle="1" w:styleId="emtidy-6">
    <w:name w:val="emtidy-6"/>
    <w:basedOn w:val="a0"/>
    <w:rsid w:val="000B7D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4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77579-A80C-400E-A79F-C4A9C9625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1</Pages>
  <Words>30</Words>
  <Characters>173</Characters>
  <Application>Microsoft Office Word</Application>
  <DocSecurity>0</DocSecurity>
  <Lines>1</Lines>
  <Paragraphs>1</Paragraphs>
  <ScaleCrop>false</ScaleCrop>
  <Company>www.Luobo.cc</Company>
  <LinksUpToDate>false</LinksUpToDate>
  <CharactersWithSpaces>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届毕业生毕业典礼及离校工作方案</dc:title>
  <dc:creator>萝卜家园</dc:creator>
  <cp:lastModifiedBy>Lenovo User</cp:lastModifiedBy>
  <cp:revision>120</cp:revision>
  <cp:lastPrinted>2015-06-02T00:08:00Z</cp:lastPrinted>
  <dcterms:created xsi:type="dcterms:W3CDTF">2014-05-25T12:42:00Z</dcterms:created>
  <dcterms:modified xsi:type="dcterms:W3CDTF">2017-06-26T06:24:00Z</dcterms:modified>
</cp:coreProperties>
</file>